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7101"/>
        <w:gridCol w:w="1080"/>
        <w:gridCol w:w="1167"/>
        <w:gridCol w:w="1694"/>
      </w:tblGrid>
      <w:tr w:rsidR="00026E1A" w:rsidTr="00E7046D">
        <w:trPr>
          <w:trHeight w:val="269"/>
        </w:trPr>
        <w:tc>
          <w:tcPr>
            <w:tcW w:w="13719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7046D">
        <w:trPr>
          <w:trHeight w:val="308"/>
        </w:trPr>
        <w:tc>
          <w:tcPr>
            <w:tcW w:w="267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7046D">
        <w:trPr>
          <w:trHeight w:val="422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4F0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7046D">
        <w:trPr>
          <w:trHeight w:val="440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AC313B">
            <w:pPr>
              <w:pStyle w:val="FootnoteText"/>
              <w:ind w:hanging="25"/>
            </w:pPr>
            <w:r>
              <w:t xml:space="preserve">Approve Minutes of </w:t>
            </w:r>
            <w:r w:rsidR="00AC313B">
              <w:t>May 2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Time for Curriculum Committee meeting</w:t>
            </w:r>
            <w:r w:rsidR="00E7046D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101" w:type="dxa"/>
            <w:shd w:val="clear" w:color="auto" w:fill="auto"/>
          </w:tcPr>
          <w:p w:rsidR="00B44C05" w:rsidRDefault="00E7046D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</w:t>
            </w:r>
            <w:r w:rsidR="00B44C05">
              <w:rPr>
                <w:sz w:val="20"/>
                <w:szCs w:val="20"/>
              </w:rPr>
              <w:t xml:space="preserve">new meeting time: </w:t>
            </w:r>
            <w:r>
              <w:rPr>
                <w:sz w:val="20"/>
                <w:szCs w:val="20"/>
              </w:rPr>
              <w:t xml:space="preserve"> 2:30-4:30 </w:t>
            </w:r>
            <w:proofErr w:type="spellStart"/>
            <w:r>
              <w:rPr>
                <w:sz w:val="20"/>
                <w:szCs w:val="20"/>
              </w:rPr>
              <w:t>p.m</w:t>
            </w:r>
            <w:proofErr w:type="spellEnd"/>
          </w:p>
          <w:p w:rsidR="00B44C05" w:rsidRDefault="00B44C05" w:rsidP="00E70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A1F26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8A1F26" w:rsidRDefault="008A1F26" w:rsidP="008A1F2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 on Academic Senate agenda item</w:t>
            </w:r>
          </w:p>
        </w:tc>
        <w:tc>
          <w:tcPr>
            <w:tcW w:w="7101" w:type="dxa"/>
            <w:shd w:val="clear" w:color="auto" w:fill="auto"/>
          </w:tcPr>
          <w:p w:rsidR="008A1F26" w:rsidRPr="00200A18" w:rsidRDefault="008A1F26" w:rsidP="00200A18">
            <w:pPr>
              <w:pStyle w:val="NormalWeb"/>
              <w:rPr>
                <w:sz w:val="20"/>
                <w:szCs w:val="20"/>
              </w:rPr>
            </w:pPr>
            <w:r w:rsidRPr="00200A18">
              <w:rPr>
                <w:sz w:val="20"/>
                <w:szCs w:val="20"/>
              </w:rPr>
              <w:t xml:space="preserve">Janice Townsend will update the committee regarding the Academic Senate meeting </w:t>
            </w:r>
            <w:r w:rsidR="00200A18" w:rsidRPr="00200A18">
              <w:rPr>
                <w:sz w:val="20"/>
                <w:szCs w:val="20"/>
              </w:rPr>
              <w:t xml:space="preserve">item: </w:t>
            </w:r>
            <w:r w:rsidR="00200A18" w:rsidRPr="00200A18">
              <w:rPr>
                <w:rFonts w:eastAsia="Times New Roman"/>
                <w:i/>
                <w:sz w:val="20"/>
                <w:szCs w:val="20"/>
              </w:rPr>
              <w:t>Curriculum Position Paper Suggested Revision</w:t>
            </w:r>
            <w:r w:rsidR="00200A18" w:rsidRPr="00200A1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A1F26" w:rsidRDefault="008A1F26" w:rsidP="008A1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A1F26" w:rsidRDefault="008A1F26" w:rsidP="008A1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8A1F26" w:rsidRDefault="008A1F26" w:rsidP="008A1F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28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  <w:r w:rsidRPr="00CB54AF">
              <w:rPr>
                <w:sz w:val="20"/>
                <w:szCs w:val="20"/>
              </w:rPr>
              <w:t>-034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37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40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50</w:t>
            </w:r>
            <w:bookmarkStart w:id="0" w:name="_GoBack"/>
            <w:bookmarkEnd w:id="0"/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60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70</w:t>
            </w:r>
          </w:p>
          <w:p w:rsidR="00B44C05" w:rsidRPr="00CB54AF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75</w:t>
            </w:r>
          </w:p>
          <w:p w:rsidR="00B44C05" w:rsidRPr="007A0517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CB54AF">
              <w:rPr>
                <w:sz w:val="20"/>
                <w:szCs w:val="20"/>
              </w:rPr>
              <w:t>MATH-080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494"/>
        </w:trPr>
        <w:tc>
          <w:tcPr>
            <w:tcW w:w="2677" w:type="dxa"/>
            <w:shd w:val="clear" w:color="auto" w:fill="auto"/>
          </w:tcPr>
          <w:p w:rsidR="00B44C05" w:rsidRPr="005C57D2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B44C05" w:rsidRPr="005C57D2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B44C05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45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3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5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7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8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13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14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1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3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4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35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3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4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A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B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91</w:t>
            </w:r>
          </w:p>
          <w:p w:rsidR="00D059F1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92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93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95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96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 w:rsidRPr="00B44C05">
              <w:rPr>
                <w:sz w:val="20"/>
                <w:szCs w:val="20"/>
              </w:rPr>
              <w:t>MANGT-065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33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224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40S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o-requisite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155S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o-requisite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8A1F26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C0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A  - fully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A - hybrid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-035B – fully 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B – hybrid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SC-122 </w:t>
            </w:r>
            <w:r w:rsidR="007F7E7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hybrid</w:t>
            </w:r>
            <w:r w:rsidR="007F7E7D">
              <w:rPr>
                <w:sz w:val="20"/>
                <w:szCs w:val="20"/>
              </w:rPr>
              <w:t xml:space="preserve"> (COOR approved 5/13, outline can be </w:t>
            </w:r>
            <w:proofErr w:type="spellStart"/>
            <w:r w:rsidR="007F7E7D">
              <w:rPr>
                <w:sz w:val="20"/>
                <w:szCs w:val="20"/>
              </w:rPr>
              <w:t>viewd</w:t>
            </w:r>
            <w:proofErr w:type="spellEnd"/>
            <w:r w:rsidR="007F7E7D">
              <w:rPr>
                <w:sz w:val="20"/>
                <w:szCs w:val="20"/>
              </w:rPr>
              <w:t xml:space="preserve"> on LMC website)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T Spanish, revision</w:t>
            </w:r>
          </w:p>
          <w:p w:rsidR="00B44C05" w:rsidRDefault="00B44C0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T Computer Science, revision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8A1F26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44C0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 (formatting, state requirements and previously approved changes)</w:t>
            </w:r>
          </w:p>
        </w:tc>
        <w:tc>
          <w:tcPr>
            <w:tcW w:w="7101" w:type="dxa"/>
            <w:shd w:val="clear" w:color="auto" w:fill="auto"/>
          </w:tcPr>
          <w:p w:rsidR="00B44C05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</w:t>
            </w:r>
          </w:p>
          <w:p w:rsidR="00B44C05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B44C05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  <w:p w:rsidR="00B44C05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B44C05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form</w:t>
            </w:r>
          </w:p>
        </w:tc>
        <w:tc>
          <w:tcPr>
            <w:tcW w:w="108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E7046D">
        <w:trPr>
          <w:trHeight w:val="260"/>
        </w:trPr>
        <w:tc>
          <w:tcPr>
            <w:tcW w:w="13719" w:type="dxa"/>
            <w:gridSpan w:val="5"/>
            <w:shd w:val="clear" w:color="auto" w:fill="F2F2F2"/>
            <w:vAlign w:val="center"/>
          </w:tcPr>
          <w:p w:rsidR="00B44C05" w:rsidRPr="00DA745E" w:rsidRDefault="00B44C05" w:rsidP="00B44C05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B44C05" w:rsidRPr="00D1232D" w:rsidTr="00E7046D">
        <w:trPr>
          <w:trHeight w:val="260"/>
        </w:trPr>
        <w:tc>
          <w:tcPr>
            <w:tcW w:w="2677" w:type="dxa"/>
            <w:shd w:val="clear" w:color="auto" w:fill="auto"/>
          </w:tcPr>
          <w:p w:rsidR="00B44C05" w:rsidRPr="00D1232D" w:rsidRDefault="00B44C05" w:rsidP="00B44C0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44C05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B44C05" w:rsidRPr="00D1232D" w:rsidRDefault="00B44C05" w:rsidP="00B44C0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44C05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B44C05" w:rsidRPr="00D1232D" w:rsidRDefault="00B44C05" w:rsidP="00B44C0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44C05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B44C05" w:rsidRPr="00D1232D" w:rsidRDefault="00B44C05" w:rsidP="00B44C05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44C05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B44C05" w:rsidRPr="00D1232D" w:rsidRDefault="00B44C05" w:rsidP="00B44C05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7101" w:type="dxa"/>
            <w:shd w:val="clear" w:color="auto" w:fill="auto"/>
          </w:tcPr>
          <w:p w:rsidR="00B44C05" w:rsidRPr="00C661B0" w:rsidRDefault="00B44C05" w:rsidP="00B44C05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Fall 2018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5, 19, October 3, 17, November 7, 21, December 5</w:t>
            </w:r>
          </w:p>
          <w:p w:rsidR="00B44C05" w:rsidRPr="00C661B0" w:rsidRDefault="00B44C05" w:rsidP="00B44C05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Spring 2019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080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B44C05" w:rsidRPr="00D1232D" w:rsidRDefault="00B44C05" w:rsidP="00B44C0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200A18">
      <w:rPr>
        <w:noProof/>
      </w:rPr>
      <w:t>2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6E5630">
      <w:rPr>
        <w:sz w:val="22"/>
        <w:szCs w:val="22"/>
      </w:rPr>
      <w:t xml:space="preserve">May </w:t>
    </w:r>
    <w:r w:rsidR="00D5593B">
      <w:rPr>
        <w:sz w:val="22"/>
        <w:szCs w:val="22"/>
      </w:rPr>
      <w:t>16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D90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031B5-B9B0-4AB7-9CD0-EA559CC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9</cp:revision>
  <cp:lastPrinted>2018-02-13T02:32:00Z</cp:lastPrinted>
  <dcterms:created xsi:type="dcterms:W3CDTF">2018-04-24T17:11:00Z</dcterms:created>
  <dcterms:modified xsi:type="dcterms:W3CDTF">2018-05-09T17:08:00Z</dcterms:modified>
</cp:coreProperties>
</file>